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954CB" w:rsidRPr="00BA333A" w:rsidRDefault="00BA333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B56491">
        <w:rPr>
          <w:b/>
          <w:lang w:val="en-IN"/>
        </w:rPr>
        <w:t>HashSet</w:t>
      </w:r>
      <w:r>
        <w:rPr>
          <w:u w:val="none"/>
          <w:lang w:val="en-IN"/>
        </w:rPr>
        <w:t>:</w:t>
      </w:r>
    </w:p>
    <w:p w:rsidR="00BA333A" w:rsidRPr="00B56491" w:rsidRDefault="00BA333A" w:rsidP="00B56491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  <w:lang w:val="en-IN"/>
        </w:rPr>
        <w:t>Under the hood, HashSet is going to use array and hash-fun.</w:t>
      </w:r>
    </w:p>
    <w:p w:rsidR="00BA333A" w:rsidRDefault="00B56491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37794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91" w:rsidRDefault="00B56491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27013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91" w:rsidRPr="00D16028" w:rsidRDefault="00B56491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13548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491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20T09:55:00Z</dcterms:created>
  <dcterms:modified xsi:type="dcterms:W3CDTF">2021-11-20T10:05:00Z</dcterms:modified>
</cp:coreProperties>
</file>